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0B15CF" w:rsidRDefault="00EF5B19" w:rsidP="000B15CF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0B15CF">
              <w:rPr>
                <w:rFonts w:ascii="Arial" w:hAnsi="Arial" w:cs="Arial"/>
                <w:bCs/>
              </w:rPr>
              <w:t>Προμήθεια σωλήνα ύδρευσης για την αντικατάσταση υφιστάμενου αγωγού ύδρευσης λόγω διαρροών στην Δ.Κ. Σκοπέλου της Δ.Ε. Γέρας.</w:t>
            </w:r>
          </w:p>
          <w:p w:rsidR="002855E3" w:rsidRPr="000B15CF" w:rsidRDefault="000B15CF" w:rsidP="003246C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8007/05-08-2019</w:t>
            </w:r>
            <w:bookmarkStart w:id="0" w:name="_GoBack"/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A57" w:rsidRDefault="00DD1A57" w:rsidP="00520154">
      <w:r>
        <w:separator/>
      </w:r>
    </w:p>
  </w:endnote>
  <w:endnote w:type="continuationSeparator" w:id="0">
    <w:p w:rsidR="00DD1A57" w:rsidRDefault="00DD1A5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A57" w:rsidRDefault="00DD1A57" w:rsidP="00520154">
      <w:r>
        <w:separator/>
      </w:r>
    </w:p>
  </w:footnote>
  <w:footnote w:type="continuationSeparator" w:id="0">
    <w:p w:rsidR="00DD1A57" w:rsidRDefault="00DD1A57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B15CF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D1A57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A818B"/>
  <w15:docId w15:val="{D48E049A-E578-4F8C-AE3B-343896E3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ADA4-EE76-4B9F-BDD3-6ED8A0F2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8-05T09:59:00Z</dcterms:modified>
</cp:coreProperties>
</file>